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549A5544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4F1154E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3140">
        <w:rPr>
          <w:sz w:val="26"/>
          <w:szCs w:val="26"/>
        </w:rPr>
        <w:t>15.05.2026 № ПОС.03-1509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4B18757C" w14:textId="66F35C6A" w:rsidR="009868CD" w:rsidRPr="00650C99" w:rsidRDefault="009868CD" w:rsidP="009868CD">
      <w:pPr>
        <w:rPr>
          <w:sz w:val="26"/>
          <w:szCs w:val="26"/>
        </w:rPr>
      </w:pPr>
      <w:bookmarkStart w:id="0" w:name="_GoBack"/>
      <w:r w:rsidRPr="00650C99">
        <w:rPr>
          <w:sz w:val="26"/>
          <w:szCs w:val="26"/>
        </w:rPr>
        <w:t>Об утверждении количества и соотношения возрастных групп</w:t>
      </w:r>
    </w:p>
    <w:p w14:paraId="7023A1E4" w14:textId="212D2C52" w:rsidR="009868CD" w:rsidRPr="00650C99" w:rsidRDefault="009868CD" w:rsidP="009868CD">
      <w:pPr>
        <w:rPr>
          <w:sz w:val="26"/>
          <w:szCs w:val="26"/>
        </w:rPr>
      </w:pPr>
      <w:r w:rsidRPr="00650C99">
        <w:rPr>
          <w:sz w:val="26"/>
          <w:szCs w:val="26"/>
        </w:rPr>
        <w:t xml:space="preserve">муниципальных образовательных организаций, реализующих </w:t>
      </w:r>
    </w:p>
    <w:p w14:paraId="7440CE76" w14:textId="5D0A0926" w:rsidR="009868CD" w:rsidRPr="00650C99" w:rsidRDefault="009868CD" w:rsidP="009868CD">
      <w:pPr>
        <w:rPr>
          <w:sz w:val="26"/>
          <w:szCs w:val="26"/>
        </w:rPr>
      </w:pPr>
      <w:r w:rsidRPr="00650C99">
        <w:rPr>
          <w:bCs/>
          <w:sz w:val="26"/>
          <w:szCs w:val="26"/>
        </w:rPr>
        <w:t>образовательную программу дошкольного образования,</w:t>
      </w:r>
      <w:r w:rsidRPr="00650C99">
        <w:rPr>
          <w:sz w:val="26"/>
          <w:szCs w:val="26"/>
        </w:rPr>
        <w:t xml:space="preserve"> </w:t>
      </w:r>
    </w:p>
    <w:p w14:paraId="753D788E" w14:textId="531E60BA" w:rsidR="009868CD" w:rsidRPr="00650C99" w:rsidRDefault="009868CD" w:rsidP="009868CD">
      <w:pPr>
        <w:rPr>
          <w:sz w:val="26"/>
          <w:szCs w:val="26"/>
        </w:rPr>
      </w:pPr>
      <w:r w:rsidRPr="00650C99">
        <w:rPr>
          <w:sz w:val="26"/>
          <w:szCs w:val="26"/>
        </w:rPr>
        <w:t>на 2026 - 2027 учебный год</w:t>
      </w:r>
    </w:p>
    <w:bookmarkEnd w:id="0"/>
    <w:p w14:paraId="5BA6D909" w14:textId="27B3322E" w:rsidR="00466810" w:rsidRDefault="00466810" w:rsidP="00466810">
      <w:pPr>
        <w:jc w:val="center"/>
        <w:rPr>
          <w:sz w:val="16"/>
          <w:szCs w:val="16"/>
        </w:rPr>
      </w:pPr>
    </w:p>
    <w:p w14:paraId="67E7697C" w14:textId="17D45A1C" w:rsidR="000E5A86" w:rsidRPr="008D7CF8" w:rsidRDefault="000E5A86" w:rsidP="00A41F02">
      <w:pPr>
        <w:ind w:firstLine="708"/>
        <w:jc w:val="both"/>
        <w:rPr>
          <w:sz w:val="26"/>
          <w:szCs w:val="26"/>
        </w:rPr>
      </w:pPr>
      <w:r w:rsidRPr="00511E2C">
        <w:rPr>
          <w:sz w:val="26"/>
          <w:szCs w:val="26"/>
        </w:rPr>
        <w:t>Руководствуясь Федеральным</w:t>
      </w:r>
      <w:r w:rsidR="00764500">
        <w:rPr>
          <w:sz w:val="26"/>
          <w:szCs w:val="26"/>
        </w:rPr>
        <w:t>и законами</w:t>
      </w:r>
      <w:r w:rsidRPr="00511E2C">
        <w:rPr>
          <w:sz w:val="26"/>
          <w:szCs w:val="26"/>
        </w:rPr>
        <w:t xml:space="preserve">  </w:t>
      </w:r>
      <w:hyperlink r:id="rId9" w:anchor="7D20K3" w:history="1">
        <w:r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511E2C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511E2C">
        <w:rPr>
          <w:sz w:val="26"/>
          <w:szCs w:val="26"/>
          <w:shd w:val="clear" w:color="auto" w:fill="FFFFFF"/>
        </w:rPr>
        <w:t>от 29.12.2012 № 273-ФЗ «Об образовании в Российской Федерации</w:t>
      </w:r>
      <w:r w:rsidRPr="008D7CF8">
        <w:rPr>
          <w:sz w:val="26"/>
          <w:szCs w:val="26"/>
          <w:shd w:val="clear" w:color="auto" w:fill="FFFFFF"/>
        </w:rPr>
        <w:t>»</w:t>
      </w:r>
      <w:r w:rsidRPr="008D7CF8">
        <w:rPr>
          <w:sz w:val="26"/>
          <w:szCs w:val="26"/>
        </w:rPr>
        <w:t xml:space="preserve">, Уставом </w:t>
      </w:r>
      <w:r w:rsidR="00DE2586">
        <w:rPr>
          <w:sz w:val="26"/>
          <w:szCs w:val="26"/>
        </w:rPr>
        <w:t>Переславль-Залесского муниципального</w:t>
      </w:r>
      <w:r w:rsidRPr="008D7CF8">
        <w:rPr>
          <w:sz w:val="26"/>
          <w:szCs w:val="26"/>
        </w:rPr>
        <w:t xml:space="preserve"> </w:t>
      </w:r>
      <w:r w:rsidR="00DE2586" w:rsidRPr="008D7CF8">
        <w:rPr>
          <w:sz w:val="26"/>
          <w:szCs w:val="26"/>
        </w:rPr>
        <w:t xml:space="preserve">округа </w:t>
      </w:r>
      <w:r w:rsidRPr="008D7CF8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,</w:t>
      </w:r>
    </w:p>
    <w:p w14:paraId="2750A96E" w14:textId="3D2C4F35" w:rsidR="00466810" w:rsidRPr="00EC2A31" w:rsidRDefault="00466810" w:rsidP="000E5A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2C260826" w:rsidR="00466810" w:rsidRPr="00EC2A31" w:rsidRDefault="00466810" w:rsidP="004668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A31">
        <w:rPr>
          <w:sz w:val="28"/>
          <w:szCs w:val="28"/>
        </w:rPr>
        <w:t xml:space="preserve"> 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449E3670" w14:textId="4BAF160C" w:rsidR="00466810" w:rsidRPr="00582E85" w:rsidRDefault="00466810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405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Утвердить </w:t>
      </w:r>
      <w:r w:rsidR="009868CD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количество и соотношение возрастных групп муниципальных образовательных учреждений, реализующих общеобразовательную программу дошкольного образования, их предельную наполняемость на 2026-2027 учебный год согласно Приложению.</w:t>
      </w:r>
    </w:p>
    <w:p w14:paraId="23FCD10F" w14:textId="32138987" w:rsidR="004572E0" w:rsidRPr="00F70142" w:rsidRDefault="009868CD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правлению социального развития Администрации Переславль-Залесского муниципального округа (Блохина О.Л.) осуществлять </w:t>
      </w:r>
      <w:r w:rsidR="00650C99">
        <w:rPr>
          <w:rFonts w:ascii="Times New Roman" w:hAnsi="Times New Roman" w:cs="Times New Roman"/>
          <w:b w:val="0"/>
          <w:sz w:val="26"/>
          <w:szCs w:val="26"/>
        </w:rPr>
        <w:t xml:space="preserve">контроль открытия количества и соотношения возрастных групп муниципальных </w:t>
      </w:r>
      <w:r w:rsidR="00650C99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образовательных учреждений, реализующих общеобразовательную программу дошкольного образования, их предельную наполняемость на 2026-2027 учебный год.</w:t>
      </w:r>
    </w:p>
    <w:p w14:paraId="1A3CE539" w14:textId="308818A6" w:rsidR="00043A50" w:rsidRDefault="00741D59" w:rsidP="004B7650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6810">
        <w:rPr>
          <w:sz w:val="26"/>
          <w:szCs w:val="26"/>
        </w:rPr>
        <w:t xml:space="preserve">. </w:t>
      </w:r>
      <w:r w:rsidR="005D34FD">
        <w:rPr>
          <w:sz w:val="26"/>
          <w:szCs w:val="26"/>
        </w:rPr>
        <w:t>Разместить</w:t>
      </w:r>
      <w:r w:rsidR="00466810" w:rsidRPr="00C00FD9">
        <w:rPr>
          <w:sz w:val="26"/>
          <w:szCs w:val="26"/>
        </w:rPr>
        <w:t xml:space="preserve"> настоящее постановление на официальном сайте </w:t>
      </w:r>
      <w:r w:rsidR="00466810"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278CF6A" w14:textId="2A8F0291" w:rsidR="00043A50" w:rsidRDefault="00741D59" w:rsidP="00A41F02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043A50" w:rsidRPr="008B345D">
        <w:rPr>
          <w:sz w:val="26"/>
          <w:szCs w:val="26"/>
        </w:rPr>
        <w:t xml:space="preserve">Настоящее постановление вступает в силу </w:t>
      </w:r>
      <w:r w:rsidR="00C57A12">
        <w:rPr>
          <w:sz w:val="26"/>
          <w:szCs w:val="26"/>
        </w:rPr>
        <w:t>со дня подписания</w:t>
      </w:r>
      <w:r w:rsidR="00043A50" w:rsidRPr="008B345D">
        <w:rPr>
          <w:sz w:val="26"/>
          <w:szCs w:val="26"/>
        </w:rPr>
        <w:t xml:space="preserve"> и</w:t>
      </w:r>
      <w:r w:rsidR="00043A50">
        <w:rPr>
          <w:sz w:val="26"/>
          <w:szCs w:val="26"/>
        </w:rPr>
        <w:t xml:space="preserve"> </w:t>
      </w:r>
      <w:r w:rsidR="00043A50" w:rsidRPr="008B345D">
        <w:rPr>
          <w:sz w:val="26"/>
          <w:szCs w:val="26"/>
        </w:rPr>
        <w:t>распространяется на пра</w:t>
      </w:r>
      <w:r w:rsidR="00650C99">
        <w:rPr>
          <w:sz w:val="26"/>
          <w:szCs w:val="26"/>
        </w:rPr>
        <w:t>воотношения, возникшие с 1 ма</w:t>
      </w:r>
      <w:r w:rsidR="00043A50" w:rsidRPr="008B345D">
        <w:rPr>
          <w:sz w:val="26"/>
          <w:szCs w:val="26"/>
        </w:rPr>
        <w:t>я 2026 года.</w:t>
      </w:r>
    </w:p>
    <w:p w14:paraId="72AF10F6" w14:textId="7A5306E6" w:rsidR="00466810" w:rsidRDefault="00A41F02" w:rsidP="00A41F0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1D59">
        <w:rPr>
          <w:color w:val="000000"/>
          <w:sz w:val="26"/>
          <w:szCs w:val="26"/>
        </w:rPr>
        <w:t>5</w:t>
      </w:r>
      <w:r w:rsidR="00466810">
        <w:rPr>
          <w:color w:val="000000"/>
          <w:sz w:val="26"/>
          <w:szCs w:val="26"/>
        </w:rPr>
        <w:t>. Контроль за исполнением постановления оставляю за собой.</w:t>
      </w:r>
    </w:p>
    <w:p w14:paraId="6DBF045D" w14:textId="77777777" w:rsidR="00466810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4175D3E" w14:textId="77777777" w:rsidR="00466810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63E95CC9" w:rsidR="00FE4F8E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="00466810" w:rsidRPr="008F46F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</w:t>
      </w:r>
      <w:r w:rsidR="00466810" w:rsidRPr="008F46F0">
        <w:rPr>
          <w:sz w:val="26"/>
          <w:szCs w:val="26"/>
        </w:rPr>
        <w:t xml:space="preserve"> </w:t>
      </w:r>
    </w:p>
    <w:p w14:paraId="4BB90F2F" w14:textId="0D728A31" w:rsidR="00466810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FE4F8E"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p w14:paraId="2D7A01BC" w14:textId="0FA7E154" w:rsidR="00466810" w:rsidRPr="008E3585" w:rsidRDefault="00F70142" w:rsidP="00F70142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</w:t>
      </w:r>
      <w:r w:rsidR="000C684C">
        <w:rPr>
          <w:sz w:val="26"/>
          <w:szCs w:val="26"/>
        </w:rPr>
        <w:t xml:space="preserve">                             </w:t>
      </w:r>
      <w:r w:rsidR="003F0665" w:rsidRPr="008E3585">
        <w:rPr>
          <w:sz w:val="26"/>
          <w:szCs w:val="26"/>
        </w:rPr>
        <w:t>П</w:t>
      </w:r>
      <w:r w:rsidR="00466810" w:rsidRPr="008E3585">
        <w:rPr>
          <w:sz w:val="26"/>
          <w:szCs w:val="26"/>
        </w:rPr>
        <w:t xml:space="preserve">риложение </w:t>
      </w:r>
    </w:p>
    <w:p w14:paraId="3CA14218" w14:textId="33A70575" w:rsidR="00466810" w:rsidRPr="008E3585" w:rsidRDefault="000C684C" w:rsidP="00466810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466810" w:rsidRPr="008E3585">
        <w:rPr>
          <w:sz w:val="26"/>
          <w:szCs w:val="26"/>
        </w:rPr>
        <w:t>к постановлению Администрации</w:t>
      </w:r>
    </w:p>
    <w:p w14:paraId="2CD78924" w14:textId="195603AD" w:rsidR="00074A34" w:rsidRDefault="00074A34" w:rsidP="00074A3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0C684C">
        <w:rPr>
          <w:sz w:val="26"/>
          <w:szCs w:val="26"/>
        </w:rPr>
        <w:t xml:space="preserve">                              </w:t>
      </w:r>
      <w:r w:rsidR="0097371B" w:rsidRPr="008E3585">
        <w:rPr>
          <w:sz w:val="26"/>
          <w:szCs w:val="26"/>
        </w:rPr>
        <w:t>Переславль</w:t>
      </w:r>
      <w:r w:rsidR="00466810" w:rsidRPr="008E3585">
        <w:rPr>
          <w:sz w:val="26"/>
          <w:szCs w:val="26"/>
        </w:rPr>
        <w:t>-Залесского</w:t>
      </w:r>
      <w:r w:rsidR="0097371B" w:rsidRPr="008E3585">
        <w:rPr>
          <w:sz w:val="26"/>
          <w:szCs w:val="26"/>
        </w:rPr>
        <w:t xml:space="preserve"> </w:t>
      </w:r>
    </w:p>
    <w:p w14:paraId="1171606C" w14:textId="0A0F7FD6" w:rsidR="00466810" w:rsidRPr="008E3585" w:rsidRDefault="00074A34" w:rsidP="00074A3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C684C">
        <w:rPr>
          <w:sz w:val="26"/>
          <w:szCs w:val="26"/>
        </w:rPr>
        <w:t xml:space="preserve">                             </w:t>
      </w:r>
      <w:r w:rsidR="0097371B" w:rsidRPr="008E3585">
        <w:rPr>
          <w:sz w:val="26"/>
          <w:szCs w:val="26"/>
        </w:rPr>
        <w:t>муниципального округа</w:t>
      </w:r>
    </w:p>
    <w:p w14:paraId="458CD092" w14:textId="77B23105" w:rsidR="00466810" w:rsidRPr="008E3585" w:rsidRDefault="00074A34" w:rsidP="000C684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0C684C">
        <w:rPr>
          <w:sz w:val="26"/>
          <w:szCs w:val="26"/>
        </w:rPr>
        <w:t xml:space="preserve">                        </w:t>
      </w:r>
      <w:r w:rsidR="00283140">
        <w:rPr>
          <w:sz w:val="26"/>
          <w:szCs w:val="26"/>
        </w:rPr>
        <w:t xml:space="preserve">   </w:t>
      </w:r>
      <w:r w:rsidR="000C684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466810" w:rsidRPr="008E3585">
        <w:rPr>
          <w:sz w:val="26"/>
          <w:szCs w:val="26"/>
        </w:rPr>
        <w:t>от</w:t>
      </w:r>
      <w:r w:rsidR="00283140">
        <w:rPr>
          <w:sz w:val="26"/>
          <w:szCs w:val="26"/>
        </w:rPr>
        <w:t xml:space="preserve"> 15.05.2026 № ПОС.03-1509/26</w:t>
      </w:r>
    </w:p>
    <w:p w14:paraId="462A59DD" w14:textId="77777777" w:rsidR="00466810" w:rsidRPr="00650C99" w:rsidRDefault="00466810" w:rsidP="00466810">
      <w:pPr>
        <w:pStyle w:val="Default"/>
        <w:jc w:val="right"/>
        <w:rPr>
          <w:sz w:val="26"/>
          <w:szCs w:val="26"/>
        </w:rPr>
      </w:pPr>
    </w:p>
    <w:p w14:paraId="61C6518B" w14:textId="0C639721" w:rsidR="00466810" w:rsidRPr="00650C99" w:rsidRDefault="00650C99" w:rsidP="00650C99">
      <w:pPr>
        <w:pStyle w:val="Default"/>
        <w:jc w:val="center"/>
        <w:rPr>
          <w:sz w:val="26"/>
          <w:szCs w:val="26"/>
        </w:rPr>
      </w:pPr>
      <w:r w:rsidRPr="00650C99">
        <w:rPr>
          <w:bCs/>
          <w:sz w:val="26"/>
          <w:szCs w:val="26"/>
          <w:lang w:eastAsia="ru-RU"/>
        </w:rPr>
        <w:t>Количество и соотношение возрастных групп муниципальных образовательных учреждений, реализующих общеобразовательную программу дошкол</w:t>
      </w:r>
      <w:r w:rsidR="00764500">
        <w:rPr>
          <w:bCs/>
          <w:sz w:val="26"/>
          <w:szCs w:val="26"/>
          <w:lang w:eastAsia="ru-RU"/>
        </w:rPr>
        <w:t>ьного образования, их предельная</w:t>
      </w:r>
      <w:r w:rsidRPr="00650C99">
        <w:rPr>
          <w:bCs/>
          <w:sz w:val="26"/>
          <w:szCs w:val="26"/>
          <w:lang w:eastAsia="ru-RU"/>
        </w:rPr>
        <w:t xml:space="preserve"> наполняемость на 2026-2027 учебный год</w:t>
      </w:r>
    </w:p>
    <w:p w14:paraId="314C6046" w14:textId="7FBC6A74" w:rsidR="00DD6217" w:rsidRPr="004C715A" w:rsidRDefault="00DD6217" w:rsidP="00DD6217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66"/>
        <w:gridCol w:w="5424"/>
      </w:tblGrid>
      <w:tr w:rsidR="00DD6217" w:rsidRPr="007E6138" w14:paraId="1F05DE41" w14:textId="77777777" w:rsidTr="00DD6217">
        <w:tc>
          <w:tcPr>
            <w:tcW w:w="9356" w:type="dxa"/>
            <w:gridSpan w:val="3"/>
          </w:tcPr>
          <w:p w14:paraId="5A1627E8" w14:textId="77777777" w:rsidR="00DD6217" w:rsidRPr="007E6138" w:rsidRDefault="00DD6217" w:rsidP="000B7951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96FB9">
              <w:rPr>
                <w:b/>
                <w:sz w:val="28"/>
                <w:szCs w:val="28"/>
              </w:rPr>
              <w:t>МОУ средняя общеобразовательная школа «Образовательный комплекс №1»:</w:t>
            </w:r>
          </w:p>
        </w:tc>
      </w:tr>
      <w:tr w:rsidR="00DD6217" w:rsidRPr="00764500" w14:paraId="0A4C554E" w14:textId="77777777" w:rsidTr="00DD6217">
        <w:tc>
          <w:tcPr>
            <w:tcW w:w="566" w:type="dxa"/>
          </w:tcPr>
          <w:p w14:paraId="3F2C1777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1.</w:t>
            </w:r>
          </w:p>
        </w:tc>
        <w:tc>
          <w:tcPr>
            <w:tcW w:w="3366" w:type="dxa"/>
          </w:tcPr>
          <w:p w14:paraId="198CFE62" w14:textId="77777777" w:rsidR="00DD6217" w:rsidRPr="00764500" w:rsidRDefault="00DD6217" w:rsidP="000B7951">
            <w:pPr>
              <w:jc w:val="center"/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 «Звёздочка»</w:t>
            </w:r>
          </w:p>
        </w:tc>
        <w:tc>
          <w:tcPr>
            <w:tcW w:w="5424" w:type="dxa"/>
          </w:tcPr>
          <w:p w14:paraId="5107BA6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1,5 до 3 лет – 1 группа (21 чел.); </w:t>
            </w:r>
          </w:p>
          <w:p w14:paraId="30863811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3 до 4 лет – 1 группа (20 чел.); </w:t>
            </w:r>
          </w:p>
          <w:p w14:paraId="28219E52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3 чел.);</w:t>
            </w:r>
          </w:p>
          <w:p w14:paraId="2CC387D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643EBA4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3 чел.);</w:t>
            </w:r>
          </w:p>
          <w:p w14:paraId="557C8BE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Компенсирующая с ЗПР от 3 до 7 лет – 1 группа (10 чел.)</w:t>
            </w:r>
          </w:p>
          <w:p w14:paraId="55E34148" w14:textId="77777777" w:rsidR="00DD6217" w:rsidRPr="00764500" w:rsidRDefault="00DD6217" w:rsidP="000B7951">
            <w:pPr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.</w:t>
            </w:r>
          </w:p>
        </w:tc>
      </w:tr>
      <w:tr w:rsidR="00DD6217" w:rsidRPr="00764500" w14:paraId="79809AD1" w14:textId="77777777" w:rsidTr="00DD6217">
        <w:tc>
          <w:tcPr>
            <w:tcW w:w="566" w:type="dxa"/>
          </w:tcPr>
          <w:p w14:paraId="2D714543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2.</w:t>
            </w:r>
          </w:p>
        </w:tc>
        <w:tc>
          <w:tcPr>
            <w:tcW w:w="3366" w:type="dxa"/>
          </w:tcPr>
          <w:p w14:paraId="6D7AF075" w14:textId="77777777" w:rsidR="00DD6217" w:rsidRPr="00764500" w:rsidRDefault="00DD6217" w:rsidP="000B7951">
            <w:pPr>
              <w:jc w:val="center"/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 «Колокольчик»</w:t>
            </w:r>
          </w:p>
        </w:tc>
        <w:tc>
          <w:tcPr>
            <w:tcW w:w="5424" w:type="dxa"/>
          </w:tcPr>
          <w:p w14:paraId="20679F88" w14:textId="45BC0AB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</w:t>
            </w:r>
            <w:r w:rsidR="00B67292" w:rsidRPr="00764500">
              <w:rPr>
                <w:sz w:val="26"/>
                <w:szCs w:val="26"/>
              </w:rPr>
              <w:t>,5</w:t>
            </w:r>
            <w:r w:rsidRPr="00764500">
              <w:rPr>
                <w:sz w:val="26"/>
                <w:szCs w:val="26"/>
              </w:rPr>
              <w:t xml:space="preserve"> до 3 лет – 1</w:t>
            </w:r>
            <w:r w:rsidR="00B67292" w:rsidRPr="00764500">
              <w:rPr>
                <w:sz w:val="26"/>
                <w:szCs w:val="26"/>
              </w:rPr>
              <w:t xml:space="preserve"> </w:t>
            </w:r>
            <w:r w:rsidRPr="00764500">
              <w:rPr>
                <w:sz w:val="26"/>
                <w:szCs w:val="26"/>
              </w:rPr>
              <w:t>группа (</w:t>
            </w:r>
            <w:r w:rsidR="00B67292" w:rsidRPr="00764500">
              <w:rPr>
                <w:sz w:val="26"/>
                <w:szCs w:val="26"/>
              </w:rPr>
              <w:t>20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425FF4F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2 чел.);</w:t>
            </w:r>
          </w:p>
          <w:p w14:paraId="7645189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53CD64E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09A491C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;</w:t>
            </w:r>
          </w:p>
          <w:p w14:paraId="0978C740" w14:textId="77777777" w:rsidR="00DD6217" w:rsidRPr="00764500" w:rsidRDefault="00DD6217" w:rsidP="000B7951">
            <w:pPr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.</w:t>
            </w:r>
          </w:p>
        </w:tc>
      </w:tr>
      <w:tr w:rsidR="00DD6217" w:rsidRPr="00764500" w14:paraId="1BCD8AAC" w14:textId="77777777" w:rsidTr="00DD6217">
        <w:tc>
          <w:tcPr>
            <w:tcW w:w="566" w:type="dxa"/>
          </w:tcPr>
          <w:p w14:paraId="55C04972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3.</w:t>
            </w:r>
          </w:p>
        </w:tc>
        <w:tc>
          <w:tcPr>
            <w:tcW w:w="3366" w:type="dxa"/>
          </w:tcPr>
          <w:p w14:paraId="4CCE8EA1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 «Чебурашка»</w:t>
            </w:r>
          </w:p>
        </w:tc>
        <w:tc>
          <w:tcPr>
            <w:tcW w:w="5424" w:type="dxa"/>
          </w:tcPr>
          <w:p w14:paraId="2B4285C4" w14:textId="64D8F10A" w:rsidR="00DD6217" w:rsidRPr="00764500" w:rsidRDefault="00B67292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20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32126A6C" w14:textId="26187F94" w:rsidR="00DD6217" w:rsidRPr="00764500" w:rsidRDefault="00B67292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0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0789903F" w14:textId="2FA9F56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</w:t>
            </w:r>
            <w:r w:rsidR="00B67292" w:rsidRPr="00764500">
              <w:rPr>
                <w:sz w:val="26"/>
                <w:szCs w:val="26"/>
              </w:rPr>
              <w:t xml:space="preserve"> до 4 лет – 1 группа (22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436F80A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27A75040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5 до 6 лет – 1 группа (22 чел.); </w:t>
            </w:r>
          </w:p>
          <w:p w14:paraId="58BE68F6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4 чел.).</w:t>
            </w:r>
          </w:p>
        </w:tc>
      </w:tr>
      <w:tr w:rsidR="00DD6217" w:rsidRPr="00764500" w14:paraId="3429A1C2" w14:textId="77777777" w:rsidTr="00DD6217">
        <w:tc>
          <w:tcPr>
            <w:tcW w:w="566" w:type="dxa"/>
          </w:tcPr>
          <w:p w14:paraId="374DB224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4.</w:t>
            </w:r>
          </w:p>
        </w:tc>
        <w:tc>
          <w:tcPr>
            <w:tcW w:w="3366" w:type="dxa"/>
          </w:tcPr>
          <w:p w14:paraId="3AB7D7C2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Ивановский центр развития ребенка-детский сад</w:t>
            </w:r>
          </w:p>
        </w:tc>
        <w:tc>
          <w:tcPr>
            <w:tcW w:w="5424" w:type="dxa"/>
          </w:tcPr>
          <w:p w14:paraId="39DD0EA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8 чел.);</w:t>
            </w:r>
          </w:p>
          <w:p w14:paraId="7088336C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7 лет – 1 группа (22 чел.).</w:t>
            </w:r>
          </w:p>
        </w:tc>
      </w:tr>
      <w:tr w:rsidR="00DD6217" w:rsidRPr="00764500" w14:paraId="34A13B39" w14:textId="77777777" w:rsidTr="00DD6217">
        <w:tc>
          <w:tcPr>
            <w:tcW w:w="566" w:type="dxa"/>
          </w:tcPr>
          <w:p w14:paraId="3C2F5C21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5.</w:t>
            </w:r>
          </w:p>
        </w:tc>
        <w:tc>
          <w:tcPr>
            <w:tcW w:w="3366" w:type="dxa"/>
          </w:tcPr>
          <w:p w14:paraId="7FEE30DB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Кубринский</w:t>
            </w:r>
            <w:proofErr w:type="spellEnd"/>
            <w:r w:rsidRPr="00764500">
              <w:rPr>
                <w:sz w:val="26"/>
                <w:szCs w:val="26"/>
              </w:rPr>
              <w:t xml:space="preserve"> центр развития ребенка-детский сад</w:t>
            </w:r>
          </w:p>
        </w:tc>
        <w:tc>
          <w:tcPr>
            <w:tcW w:w="5424" w:type="dxa"/>
          </w:tcPr>
          <w:p w14:paraId="6FD53DB6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7 чел.);</w:t>
            </w:r>
          </w:p>
          <w:p w14:paraId="62AD6E92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5 лет – 1 группа (24 чел.);</w:t>
            </w:r>
          </w:p>
          <w:p w14:paraId="3277AFD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7 лет – 1 группа (26 чел.).</w:t>
            </w:r>
          </w:p>
        </w:tc>
      </w:tr>
      <w:tr w:rsidR="00DD6217" w:rsidRPr="00764500" w14:paraId="3A4213D5" w14:textId="77777777" w:rsidTr="00DD6217">
        <w:tc>
          <w:tcPr>
            <w:tcW w:w="566" w:type="dxa"/>
          </w:tcPr>
          <w:p w14:paraId="2869C011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6.</w:t>
            </w:r>
          </w:p>
        </w:tc>
        <w:tc>
          <w:tcPr>
            <w:tcW w:w="3366" w:type="dxa"/>
          </w:tcPr>
          <w:p w14:paraId="7BFA1527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Купанский</w:t>
            </w:r>
            <w:proofErr w:type="spellEnd"/>
            <w:r w:rsidRPr="00764500">
              <w:rPr>
                <w:sz w:val="26"/>
                <w:szCs w:val="26"/>
              </w:rPr>
              <w:t xml:space="preserve"> центр развития ребенка-детский сад</w:t>
            </w:r>
          </w:p>
        </w:tc>
        <w:tc>
          <w:tcPr>
            <w:tcW w:w="5424" w:type="dxa"/>
          </w:tcPr>
          <w:p w14:paraId="440A763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3 чел.);</w:t>
            </w:r>
          </w:p>
          <w:p w14:paraId="606648B0" w14:textId="715314C6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5 лет – 1 группа (2</w:t>
            </w:r>
            <w:r w:rsidR="00B67292" w:rsidRPr="00764500">
              <w:rPr>
                <w:sz w:val="26"/>
                <w:szCs w:val="26"/>
              </w:rPr>
              <w:t>2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4EFF7BED" w14:textId="3A72A661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7 лет – 1 группа (2</w:t>
            </w:r>
            <w:r w:rsidR="004B7650" w:rsidRPr="00764500">
              <w:rPr>
                <w:sz w:val="26"/>
                <w:szCs w:val="26"/>
              </w:rPr>
              <w:t>2</w:t>
            </w:r>
            <w:r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4AAF1609" w14:textId="77777777" w:rsidTr="00DD6217">
        <w:tc>
          <w:tcPr>
            <w:tcW w:w="566" w:type="dxa"/>
          </w:tcPr>
          <w:p w14:paraId="3AEE59E5" w14:textId="0D66F914" w:rsidR="00DD6217" w:rsidRPr="00764500" w:rsidRDefault="00764500" w:rsidP="000B7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D6217" w:rsidRPr="00764500">
              <w:rPr>
                <w:sz w:val="26"/>
                <w:szCs w:val="26"/>
              </w:rPr>
              <w:t>.</w:t>
            </w:r>
          </w:p>
        </w:tc>
        <w:tc>
          <w:tcPr>
            <w:tcW w:w="3366" w:type="dxa"/>
          </w:tcPr>
          <w:p w14:paraId="64FB7204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Нагорьевский</w:t>
            </w:r>
            <w:proofErr w:type="spellEnd"/>
            <w:r w:rsidRPr="00764500">
              <w:rPr>
                <w:sz w:val="26"/>
                <w:szCs w:val="26"/>
              </w:rPr>
              <w:t xml:space="preserve"> центр развития ребенка-детский сад</w:t>
            </w:r>
          </w:p>
        </w:tc>
        <w:tc>
          <w:tcPr>
            <w:tcW w:w="5424" w:type="dxa"/>
          </w:tcPr>
          <w:p w14:paraId="1D51FCC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15 чел.);</w:t>
            </w:r>
          </w:p>
          <w:p w14:paraId="6D5AA19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0 чел.);</w:t>
            </w:r>
          </w:p>
          <w:p w14:paraId="48F665D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4 до 5 лет – 1 группа (20 чел.); </w:t>
            </w:r>
          </w:p>
          <w:p w14:paraId="2FADBB4E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ы (22 чел.);</w:t>
            </w:r>
          </w:p>
          <w:p w14:paraId="36F75CC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.</w:t>
            </w:r>
          </w:p>
        </w:tc>
      </w:tr>
      <w:tr w:rsidR="00DD6217" w:rsidRPr="00764500" w14:paraId="351AF31A" w14:textId="77777777" w:rsidTr="00DD6217">
        <w:tc>
          <w:tcPr>
            <w:tcW w:w="566" w:type="dxa"/>
          </w:tcPr>
          <w:p w14:paraId="39ED25A5" w14:textId="2E4A9ED7" w:rsidR="00DD6217" w:rsidRPr="00764500" w:rsidRDefault="00764500" w:rsidP="000B79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D6217" w:rsidRPr="00764500">
              <w:rPr>
                <w:sz w:val="26"/>
                <w:szCs w:val="26"/>
              </w:rPr>
              <w:t>.</w:t>
            </w:r>
          </w:p>
        </w:tc>
        <w:tc>
          <w:tcPr>
            <w:tcW w:w="3366" w:type="dxa"/>
          </w:tcPr>
          <w:p w14:paraId="59CA04A1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Дмитриевский центр развития ребенка-детский сад</w:t>
            </w:r>
          </w:p>
        </w:tc>
        <w:tc>
          <w:tcPr>
            <w:tcW w:w="5424" w:type="dxa"/>
          </w:tcPr>
          <w:p w14:paraId="36207E96" w14:textId="10D413C4" w:rsidR="00DD6217" w:rsidRPr="00764500" w:rsidRDefault="004B7650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18</w:t>
            </w:r>
            <w:r w:rsidR="00DD6217" w:rsidRPr="00764500">
              <w:rPr>
                <w:sz w:val="26"/>
                <w:szCs w:val="26"/>
              </w:rPr>
              <w:t xml:space="preserve"> чел.).</w:t>
            </w:r>
          </w:p>
          <w:p w14:paraId="17A52220" w14:textId="77777777" w:rsidR="00DD6217" w:rsidRPr="00764500" w:rsidRDefault="00DD6217" w:rsidP="000B7951">
            <w:pPr>
              <w:rPr>
                <w:sz w:val="26"/>
                <w:szCs w:val="26"/>
              </w:rPr>
            </w:pPr>
          </w:p>
        </w:tc>
      </w:tr>
      <w:tr w:rsidR="00DD6217" w:rsidRPr="00764500" w14:paraId="5008BC59" w14:textId="77777777" w:rsidTr="00DD6217">
        <w:tc>
          <w:tcPr>
            <w:tcW w:w="9356" w:type="dxa"/>
            <w:gridSpan w:val="3"/>
          </w:tcPr>
          <w:p w14:paraId="65ECFF3D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b/>
                <w:sz w:val="26"/>
                <w:szCs w:val="26"/>
              </w:rPr>
              <w:t xml:space="preserve">МОУ средняя общеобразовательная школа «Образовательный комплекс </w:t>
            </w:r>
            <w:r w:rsidRPr="00764500">
              <w:rPr>
                <w:b/>
                <w:sz w:val="26"/>
                <w:szCs w:val="26"/>
              </w:rPr>
              <w:lastRenderedPageBreak/>
              <w:t>№2»:</w:t>
            </w:r>
          </w:p>
        </w:tc>
      </w:tr>
      <w:tr w:rsidR="00DD6217" w:rsidRPr="00764500" w14:paraId="2378FB83" w14:textId="77777777" w:rsidTr="00DD6217">
        <w:tc>
          <w:tcPr>
            <w:tcW w:w="566" w:type="dxa"/>
          </w:tcPr>
          <w:p w14:paraId="7A2E7F77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366" w:type="dxa"/>
          </w:tcPr>
          <w:p w14:paraId="64DCEFF7" w14:textId="592251EE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Аленушка»</w:t>
            </w:r>
          </w:p>
        </w:tc>
        <w:tc>
          <w:tcPr>
            <w:tcW w:w="5424" w:type="dxa"/>
          </w:tcPr>
          <w:p w14:paraId="0AEEBAC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9 чел.);</w:t>
            </w:r>
          </w:p>
          <w:p w14:paraId="037F9120" w14:textId="0C39584A" w:rsidR="00DD6217" w:rsidRPr="00764500" w:rsidRDefault="005C003B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2 до 3 лет – 1 группа (25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4FEF3AA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1 чел.);</w:t>
            </w:r>
          </w:p>
          <w:p w14:paraId="27A95A08" w14:textId="648774CD" w:rsidR="00DD6217" w:rsidRPr="00764500" w:rsidRDefault="005C003B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1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26EF9E1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51902F72" w14:textId="041CC518" w:rsidR="00DD6217" w:rsidRPr="00764500" w:rsidRDefault="005C003B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</w:t>
            </w:r>
            <w:r w:rsidR="00DD6217"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158BAB7F" w14:textId="77777777" w:rsidTr="00DD6217">
        <w:tc>
          <w:tcPr>
            <w:tcW w:w="566" w:type="dxa"/>
          </w:tcPr>
          <w:p w14:paraId="735594EC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2.</w:t>
            </w:r>
          </w:p>
        </w:tc>
        <w:tc>
          <w:tcPr>
            <w:tcW w:w="3366" w:type="dxa"/>
          </w:tcPr>
          <w:p w14:paraId="353F14C0" w14:textId="44AC1415" w:rsidR="00DD6217" w:rsidRPr="00764500" w:rsidRDefault="00DD6217" w:rsidP="000B7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Берендее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 xml:space="preserve">центр развития ребенка-детский сад </w:t>
            </w:r>
            <w:r w:rsidRPr="00764500">
              <w:rPr>
                <w:sz w:val="26"/>
                <w:szCs w:val="26"/>
              </w:rPr>
              <w:t>№1</w:t>
            </w:r>
          </w:p>
        </w:tc>
        <w:tc>
          <w:tcPr>
            <w:tcW w:w="5424" w:type="dxa"/>
          </w:tcPr>
          <w:p w14:paraId="500BDCB2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7 лет – 1 группа (15 чел.).</w:t>
            </w:r>
          </w:p>
          <w:p w14:paraId="721E756C" w14:textId="77777777" w:rsidR="00DD6217" w:rsidRPr="00764500" w:rsidRDefault="00DD6217" w:rsidP="000B7951">
            <w:pPr>
              <w:rPr>
                <w:b/>
                <w:sz w:val="26"/>
                <w:szCs w:val="26"/>
              </w:rPr>
            </w:pPr>
          </w:p>
        </w:tc>
      </w:tr>
      <w:tr w:rsidR="00DD6217" w:rsidRPr="00764500" w14:paraId="1DA4243D" w14:textId="77777777" w:rsidTr="00DD6217">
        <w:tc>
          <w:tcPr>
            <w:tcW w:w="566" w:type="dxa"/>
          </w:tcPr>
          <w:p w14:paraId="2A3ED2F9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3.</w:t>
            </w:r>
          </w:p>
        </w:tc>
        <w:tc>
          <w:tcPr>
            <w:tcW w:w="3366" w:type="dxa"/>
          </w:tcPr>
          <w:p w14:paraId="473057E6" w14:textId="27906598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Берендее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 xml:space="preserve">центр развития ребенка-детский сад </w:t>
            </w:r>
            <w:r w:rsidRPr="00764500">
              <w:rPr>
                <w:sz w:val="26"/>
                <w:szCs w:val="26"/>
              </w:rPr>
              <w:t>№3</w:t>
            </w:r>
          </w:p>
        </w:tc>
        <w:tc>
          <w:tcPr>
            <w:tcW w:w="5424" w:type="dxa"/>
          </w:tcPr>
          <w:p w14:paraId="24A8EA4C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1,5 до 3 лет – 1 группа (15 чел.); </w:t>
            </w:r>
            <w:r w:rsidRPr="00764500">
              <w:rPr>
                <w:sz w:val="26"/>
                <w:szCs w:val="26"/>
              </w:rPr>
              <w:br/>
              <w:t>от 3 до 5 лет – 1 группа (18 чел.);</w:t>
            </w:r>
          </w:p>
          <w:p w14:paraId="7F3133FB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7 лет – 1 группа (20 чел.).</w:t>
            </w:r>
          </w:p>
        </w:tc>
      </w:tr>
      <w:tr w:rsidR="00DD6217" w:rsidRPr="00764500" w14:paraId="7AD1E472" w14:textId="77777777" w:rsidTr="00DD6217">
        <w:tc>
          <w:tcPr>
            <w:tcW w:w="566" w:type="dxa"/>
          </w:tcPr>
          <w:p w14:paraId="3D0EFBF9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4.</w:t>
            </w:r>
          </w:p>
        </w:tc>
        <w:tc>
          <w:tcPr>
            <w:tcW w:w="3366" w:type="dxa"/>
          </w:tcPr>
          <w:p w14:paraId="02E541B3" w14:textId="14AE0E60" w:rsidR="00DD6217" w:rsidRPr="00764500" w:rsidRDefault="00980804" w:rsidP="000B7951">
            <w:pPr>
              <w:jc w:val="center"/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</w:t>
            </w:r>
            <w:proofErr w:type="spellStart"/>
            <w:r w:rsidR="00DD6217" w:rsidRPr="00764500">
              <w:rPr>
                <w:sz w:val="26"/>
                <w:szCs w:val="26"/>
              </w:rPr>
              <w:t>Дюймовочка</w:t>
            </w:r>
            <w:proofErr w:type="spellEnd"/>
            <w:r w:rsidR="00DD6217" w:rsidRPr="00764500">
              <w:rPr>
                <w:sz w:val="26"/>
                <w:szCs w:val="26"/>
              </w:rPr>
              <w:t>»</w:t>
            </w:r>
          </w:p>
        </w:tc>
        <w:tc>
          <w:tcPr>
            <w:tcW w:w="5424" w:type="dxa"/>
          </w:tcPr>
          <w:p w14:paraId="3016130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19 чел.);</w:t>
            </w:r>
          </w:p>
          <w:p w14:paraId="59E479FD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9 чел.);</w:t>
            </w:r>
          </w:p>
          <w:p w14:paraId="2D28C13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3 чел.);</w:t>
            </w:r>
          </w:p>
          <w:p w14:paraId="0F8940D0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1F88194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4 чел.);</w:t>
            </w:r>
          </w:p>
          <w:p w14:paraId="433E3E4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4 чел.);</w:t>
            </w:r>
          </w:p>
          <w:p w14:paraId="45E7742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4 чел.);</w:t>
            </w:r>
          </w:p>
          <w:p w14:paraId="5B5F872E" w14:textId="77777777" w:rsidR="00DD6217" w:rsidRPr="00764500" w:rsidRDefault="00DD6217" w:rsidP="000B7951">
            <w:pPr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7 лет – 1 группа (19 чел.).</w:t>
            </w:r>
          </w:p>
        </w:tc>
      </w:tr>
      <w:tr w:rsidR="00DD6217" w:rsidRPr="00764500" w14:paraId="361B26CD" w14:textId="77777777" w:rsidTr="00DD6217">
        <w:tc>
          <w:tcPr>
            <w:tcW w:w="566" w:type="dxa"/>
          </w:tcPr>
          <w:p w14:paraId="6135E977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5.</w:t>
            </w:r>
          </w:p>
        </w:tc>
        <w:tc>
          <w:tcPr>
            <w:tcW w:w="3366" w:type="dxa"/>
          </w:tcPr>
          <w:p w14:paraId="6C4A6467" w14:textId="746A3677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Солнышко»</w:t>
            </w:r>
          </w:p>
        </w:tc>
        <w:tc>
          <w:tcPr>
            <w:tcW w:w="5424" w:type="dxa"/>
          </w:tcPr>
          <w:p w14:paraId="7CFAAC0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9 чел.);</w:t>
            </w:r>
          </w:p>
          <w:p w14:paraId="77213C3A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1 чел.);</w:t>
            </w:r>
          </w:p>
          <w:p w14:paraId="511075B4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1 чел.);</w:t>
            </w:r>
          </w:p>
          <w:p w14:paraId="7F80654F" w14:textId="6CF5D6CF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2E3EC700" w14:textId="3489F83D" w:rsidR="00C23E1B" w:rsidRPr="00764500" w:rsidRDefault="00C23E1B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65818D6B" w14:textId="55C8C21C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.</w:t>
            </w:r>
          </w:p>
        </w:tc>
      </w:tr>
      <w:tr w:rsidR="00DD6217" w:rsidRPr="00764500" w14:paraId="73006FBE" w14:textId="77777777" w:rsidTr="00DD6217">
        <w:tc>
          <w:tcPr>
            <w:tcW w:w="566" w:type="dxa"/>
          </w:tcPr>
          <w:p w14:paraId="4AAC53A6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6.</w:t>
            </w:r>
          </w:p>
        </w:tc>
        <w:tc>
          <w:tcPr>
            <w:tcW w:w="3366" w:type="dxa"/>
          </w:tcPr>
          <w:p w14:paraId="5011E497" w14:textId="29B858E9" w:rsidR="00DD6217" w:rsidRPr="00764500" w:rsidRDefault="00980804" w:rsidP="000B7951">
            <w:pPr>
              <w:jc w:val="center"/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Колосок»</w:t>
            </w:r>
          </w:p>
        </w:tc>
        <w:tc>
          <w:tcPr>
            <w:tcW w:w="5424" w:type="dxa"/>
          </w:tcPr>
          <w:p w14:paraId="597B542A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9 чел.);</w:t>
            </w:r>
          </w:p>
          <w:p w14:paraId="6B58AAE5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2 до 4 лет – 1 группа (19 чел.);</w:t>
            </w:r>
          </w:p>
          <w:p w14:paraId="43A0F2A6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0 чел.);</w:t>
            </w:r>
          </w:p>
          <w:p w14:paraId="1089B40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0DCC55B3" w14:textId="77777777" w:rsidR="00DD6217" w:rsidRPr="00764500" w:rsidRDefault="00DD6217" w:rsidP="000B7951">
            <w:pPr>
              <w:rPr>
                <w:b/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2 чел.).</w:t>
            </w:r>
          </w:p>
        </w:tc>
      </w:tr>
      <w:tr w:rsidR="00DD6217" w:rsidRPr="00764500" w14:paraId="4297131D" w14:textId="77777777" w:rsidTr="00DD6217">
        <w:tc>
          <w:tcPr>
            <w:tcW w:w="566" w:type="dxa"/>
          </w:tcPr>
          <w:p w14:paraId="72CBC34E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7.</w:t>
            </w:r>
          </w:p>
        </w:tc>
        <w:tc>
          <w:tcPr>
            <w:tcW w:w="3366" w:type="dxa"/>
          </w:tcPr>
          <w:p w14:paraId="0E108E23" w14:textId="2037A8DB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Почемучка»</w:t>
            </w:r>
          </w:p>
        </w:tc>
        <w:tc>
          <w:tcPr>
            <w:tcW w:w="5424" w:type="dxa"/>
          </w:tcPr>
          <w:p w14:paraId="2C297F80" w14:textId="49BEF7EA" w:rsidR="00DD6217" w:rsidRPr="00764500" w:rsidRDefault="002B6189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22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4F0D207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1 группа (22 чел.);</w:t>
            </w:r>
          </w:p>
          <w:p w14:paraId="45A3AD0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3331D50A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2 чел.);</w:t>
            </w:r>
          </w:p>
          <w:p w14:paraId="19C69EE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а (23 чел.);</w:t>
            </w:r>
          </w:p>
          <w:p w14:paraId="73CAB53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7 лет – 1 группа (15 чел.).</w:t>
            </w:r>
          </w:p>
        </w:tc>
      </w:tr>
      <w:tr w:rsidR="00DD6217" w:rsidRPr="00764500" w14:paraId="0A12A581" w14:textId="77777777" w:rsidTr="00DD6217">
        <w:tc>
          <w:tcPr>
            <w:tcW w:w="566" w:type="dxa"/>
          </w:tcPr>
          <w:p w14:paraId="38C51D6C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8.</w:t>
            </w:r>
          </w:p>
        </w:tc>
        <w:tc>
          <w:tcPr>
            <w:tcW w:w="3366" w:type="dxa"/>
          </w:tcPr>
          <w:p w14:paraId="7D06828F" w14:textId="6347930D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Глебо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7DCBAF5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20 чел.);</w:t>
            </w:r>
          </w:p>
        </w:tc>
      </w:tr>
      <w:tr w:rsidR="00DD6217" w:rsidRPr="00764500" w14:paraId="546B2D1A" w14:textId="77777777" w:rsidTr="00DD6217">
        <w:tc>
          <w:tcPr>
            <w:tcW w:w="566" w:type="dxa"/>
          </w:tcPr>
          <w:p w14:paraId="0863F3F3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9.</w:t>
            </w:r>
          </w:p>
        </w:tc>
        <w:tc>
          <w:tcPr>
            <w:tcW w:w="3366" w:type="dxa"/>
          </w:tcPr>
          <w:p w14:paraId="7D925996" w14:textId="4BE13C8D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Ефимье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7283C50D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15 чел.).</w:t>
            </w:r>
          </w:p>
          <w:p w14:paraId="442B83C6" w14:textId="77777777" w:rsidR="00DD6217" w:rsidRPr="00764500" w:rsidRDefault="00DD6217" w:rsidP="000B7951">
            <w:pPr>
              <w:rPr>
                <w:sz w:val="26"/>
                <w:szCs w:val="26"/>
              </w:rPr>
            </w:pPr>
          </w:p>
        </w:tc>
      </w:tr>
      <w:tr w:rsidR="00DD6217" w:rsidRPr="00764500" w14:paraId="3C7174F9" w14:textId="77777777" w:rsidTr="00DD6217">
        <w:tc>
          <w:tcPr>
            <w:tcW w:w="566" w:type="dxa"/>
          </w:tcPr>
          <w:p w14:paraId="2EAE270C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10.</w:t>
            </w:r>
          </w:p>
        </w:tc>
        <w:tc>
          <w:tcPr>
            <w:tcW w:w="3366" w:type="dxa"/>
          </w:tcPr>
          <w:p w14:paraId="6A1CC0B6" w14:textId="1ADCDD78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Кичибухин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6C19FFA6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15 чел.).</w:t>
            </w:r>
          </w:p>
        </w:tc>
      </w:tr>
      <w:tr w:rsidR="00DD6217" w:rsidRPr="00764500" w14:paraId="3C844FE0" w14:textId="77777777" w:rsidTr="00DD6217">
        <w:tc>
          <w:tcPr>
            <w:tcW w:w="566" w:type="dxa"/>
          </w:tcPr>
          <w:p w14:paraId="67A13D0F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11.</w:t>
            </w:r>
          </w:p>
        </w:tc>
        <w:tc>
          <w:tcPr>
            <w:tcW w:w="3366" w:type="dxa"/>
          </w:tcPr>
          <w:p w14:paraId="2FB06907" w14:textId="2628FBD1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Но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1DB9FFB2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7 лет – 1 группа (17 чел.).</w:t>
            </w:r>
          </w:p>
          <w:p w14:paraId="03931474" w14:textId="77777777" w:rsidR="00DD6217" w:rsidRPr="00764500" w:rsidRDefault="00DD6217" w:rsidP="000B7951">
            <w:pPr>
              <w:rPr>
                <w:sz w:val="26"/>
                <w:szCs w:val="26"/>
              </w:rPr>
            </w:pPr>
          </w:p>
        </w:tc>
      </w:tr>
      <w:tr w:rsidR="00DD6217" w:rsidRPr="00764500" w14:paraId="178EDEE4" w14:textId="77777777" w:rsidTr="00DD6217">
        <w:tc>
          <w:tcPr>
            <w:tcW w:w="566" w:type="dxa"/>
          </w:tcPr>
          <w:p w14:paraId="3AF924E2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12.</w:t>
            </w:r>
          </w:p>
        </w:tc>
        <w:tc>
          <w:tcPr>
            <w:tcW w:w="3366" w:type="dxa"/>
          </w:tcPr>
          <w:p w14:paraId="0308CA25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Центр образования № 3 им. </w:t>
            </w:r>
            <w:proofErr w:type="spellStart"/>
            <w:r w:rsidRPr="00764500">
              <w:rPr>
                <w:sz w:val="26"/>
                <w:szCs w:val="26"/>
              </w:rPr>
              <w:lastRenderedPageBreak/>
              <w:t>С.Сниткина</w:t>
            </w:r>
            <w:proofErr w:type="spellEnd"/>
            <w:r w:rsidRPr="00764500">
              <w:rPr>
                <w:sz w:val="26"/>
                <w:szCs w:val="26"/>
              </w:rPr>
              <w:t>»</w:t>
            </w:r>
          </w:p>
        </w:tc>
        <w:tc>
          <w:tcPr>
            <w:tcW w:w="5424" w:type="dxa"/>
          </w:tcPr>
          <w:p w14:paraId="033FB155" w14:textId="707FF1CF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lastRenderedPageBreak/>
              <w:t>группа «Ко</w:t>
            </w:r>
            <w:r w:rsidR="00B85B5B">
              <w:rPr>
                <w:sz w:val="26"/>
                <w:szCs w:val="26"/>
              </w:rPr>
              <w:t xml:space="preserve">мпенсирующая со сложными </w:t>
            </w:r>
            <w:r w:rsidR="00B85B5B">
              <w:rPr>
                <w:sz w:val="26"/>
                <w:szCs w:val="26"/>
              </w:rPr>
              <w:lastRenderedPageBreak/>
              <w:t>дефекта</w:t>
            </w:r>
            <w:r w:rsidRPr="00764500">
              <w:rPr>
                <w:sz w:val="26"/>
                <w:szCs w:val="26"/>
              </w:rPr>
              <w:t>м</w:t>
            </w:r>
            <w:r w:rsidR="00B85B5B">
              <w:rPr>
                <w:sz w:val="26"/>
                <w:szCs w:val="26"/>
              </w:rPr>
              <w:t>и» (от 3 до 7 лет) - 1 группа (5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3D82ACB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5 лет – 1 группа (24 чел.);</w:t>
            </w:r>
          </w:p>
          <w:p w14:paraId="59291170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7 лет – 1 группа (28 чел.).</w:t>
            </w:r>
          </w:p>
        </w:tc>
      </w:tr>
      <w:tr w:rsidR="00DD6217" w:rsidRPr="00764500" w14:paraId="7C97838E" w14:textId="77777777" w:rsidTr="00DD6217">
        <w:tc>
          <w:tcPr>
            <w:tcW w:w="566" w:type="dxa"/>
          </w:tcPr>
          <w:p w14:paraId="5F098534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6" w:type="dxa"/>
          </w:tcPr>
          <w:p w14:paraId="0B47F476" w14:textId="04534B8B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Новский</w:t>
            </w:r>
            <w:proofErr w:type="spellEnd"/>
            <w:r w:rsidR="00980804" w:rsidRPr="00764500">
              <w:rPr>
                <w:sz w:val="26"/>
                <w:szCs w:val="26"/>
              </w:rPr>
              <w:t xml:space="preserve"> центр развития ребенка-детский сад</w:t>
            </w:r>
          </w:p>
        </w:tc>
        <w:tc>
          <w:tcPr>
            <w:tcW w:w="5424" w:type="dxa"/>
          </w:tcPr>
          <w:p w14:paraId="6279FACD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7 лет – 1 группа (17 чел.).</w:t>
            </w:r>
          </w:p>
        </w:tc>
      </w:tr>
      <w:tr w:rsidR="00DD6217" w:rsidRPr="00764500" w14:paraId="7623DC2A" w14:textId="77777777" w:rsidTr="00DD6217">
        <w:tc>
          <w:tcPr>
            <w:tcW w:w="9356" w:type="dxa"/>
            <w:gridSpan w:val="3"/>
          </w:tcPr>
          <w:p w14:paraId="5B9ECCCE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b/>
                <w:sz w:val="26"/>
                <w:szCs w:val="26"/>
              </w:rPr>
              <w:t>МОУ средняя общеобразовательная школа «Образовательный комплекс №3»:</w:t>
            </w:r>
          </w:p>
        </w:tc>
      </w:tr>
      <w:tr w:rsidR="00DD6217" w:rsidRPr="00764500" w14:paraId="4D5D1B53" w14:textId="77777777" w:rsidTr="00DD6217">
        <w:tc>
          <w:tcPr>
            <w:tcW w:w="566" w:type="dxa"/>
          </w:tcPr>
          <w:p w14:paraId="58C23596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1.</w:t>
            </w:r>
          </w:p>
        </w:tc>
        <w:tc>
          <w:tcPr>
            <w:tcW w:w="3366" w:type="dxa"/>
          </w:tcPr>
          <w:p w14:paraId="2D8E9EEC" w14:textId="19ABE6FE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Бремболь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53739EFF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20 чел.);</w:t>
            </w:r>
          </w:p>
          <w:p w14:paraId="15A77F9F" w14:textId="012EF7BB" w:rsidR="00DD6217" w:rsidRPr="00764500" w:rsidRDefault="00980804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5 лет – 1 группа (23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55D7A837" w14:textId="3E4636FA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</w:t>
            </w:r>
            <w:r w:rsidR="00980804" w:rsidRPr="00764500">
              <w:rPr>
                <w:sz w:val="26"/>
                <w:szCs w:val="26"/>
              </w:rPr>
              <w:t>5 до 7 лет – 1 группа (22</w:t>
            </w:r>
            <w:r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46B64D01" w14:textId="77777777" w:rsidTr="00DD6217">
        <w:tc>
          <w:tcPr>
            <w:tcW w:w="566" w:type="dxa"/>
          </w:tcPr>
          <w:p w14:paraId="07EE14B9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2.</w:t>
            </w:r>
          </w:p>
        </w:tc>
        <w:tc>
          <w:tcPr>
            <w:tcW w:w="3366" w:type="dxa"/>
          </w:tcPr>
          <w:p w14:paraId="539DC151" w14:textId="72C969B9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Горкин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660E1E89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17 чел.).</w:t>
            </w:r>
          </w:p>
        </w:tc>
      </w:tr>
      <w:tr w:rsidR="00DD6217" w:rsidRPr="00764500" w14:paraId="557DA1B0" w14:textId="77777777" w:rsidTr="00DD6217">
        <w:tc>
          <w:tcPr>
            <w:tcW w:w="566" w:type="dxa"/>
          </w:tcPr>
          <w:p w14:paraId="5AB4F408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3.</w:t>
            </w:r>
          </w:p>
        </w:tc>
        <w:tc>
          <w:tcPr>
            <w:tcW w:w="3366" w:type="dxa"/>
          </w:tcPr>
          <w:p w14:paraId="6B02BA7C" w14:textId="33E9DB0A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Дубко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62B9103F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3 чел.);</w:t>
            </w:r>
          </w:p>
          <w:p w14:paraId="70B11B9F" w14:textId="72556570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7 лет – 1 группа (2</w:t>
            </w:r>
            <w:r w:rsidR="00980804" w:rsidRPr="00764500">
              <w:rPr>
                <w:sz w:val="26"/>
                <w:szCs w:val="26"/>
              </w:rPr>
              <w:t>5</w:t>
            </w:r>
            <w:r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7FB274FF" w14:textId="77777777" w:rsidTr="00DD6217">
        <w:tc>
          <w:tcPr>
            <w:tcW w:w="566" w:type="dxa"/>
          </w:tcPr>
          <w:p w14:paraId="4FB0D1C0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4.</w:t>
            </w:r>
          </w:p>
        </w:tc>
        <w:tc>
          <w:tcPr>
            <w:tcW w:w="3366" w:type="dxa"/>
          </w:tcPr>
          <w:p w14:paraId="4D6B9368" w14:textId="2D84D9CA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proofErr w:type="spellStart"/>
            <w:r w:rsidRPr="00764500">
              <w:rPr>
                <w:sz w:val="26"/>
                <w:szCs w:val="26"/>
              </w:rPr>
              <w:t>Рязанцевский</w:t>
            </w:r>
            <w:proofErr w:type="spellEnd"/>
            <w:r w:rsidRPr="00764500">
              <w:rPr>
                <w:sz w:val="26"/>
                <w:szCs w:val="26"/>
              </w:rPr>
              <w:t xml:space="preserve">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3302E2C3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18 чел.);</w:t>
            </w:r>
          </w:p>
          <w:p w14:paraId="10C20E7C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7 лет – 1 группа (23 чел.).</w:t>
            </w:r>
          </w:p>
        </w:tc>
      </w:tr>
      <w:tr w:rsidR="00DD6217" w:rsidRPr="00764500" w14:paraId="69C77A72" w14:textId="77777777" w:rsidTr="00DD6217">
        <w:tc>
          <w:tcPr>
            <w:tcW w:w="566" w:type="dxa"/>
          </w:tcPr>
          <w:p w14:paraId="7C3F658D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5.</w:t>
            </w:r>
          </w:p>
        </w:tc>
        <w:tc>
          <w:tcPr>
            <w:tcW w:w="3366" w:type="dxa"/>
          </w:tcPr>
          <w:p w14:paraId="2727C96F" w14:textId="50B1E638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Смоленский </w:t>
            </w:r>
            <w:r w:rsidR="00980804" w:rsidRPr="00764500">
              <w:rPr>
                <w:sz w:val="26"/>
                <w:szCs w:val="26"/>
              </w:rPr>
              <w:t>центр развития ребенка-детский сад</w:t>
            </w:r>
          </w:p>
        </w:tc>
        <w:tc>
          <w:tcPr>
            <w:tcW w:w="5424" w:type="dxa"/>
          </w:tcPr>
          <w:p w14:paraId="3C6780DD" w14:textId="74F76099" w:rsidR="00DD6217" w:rsidRPr="00764500" w:rsidRDefault="00980804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7 лет – 1 группа (20</w:t>
            </w:r>
            <w:r w:rsidR="00DD6217"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58382448" w14:textId="77777777" w:rsidTr="00DD6217">
        <w:tc>
          <w:tcPr>
            <w:tcW w:w="566" w:type="dxa"/>
          </w:tcPr>
          <w:p w14:paraId="24B1514A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6.</w:t>
            </w:r>
          </w:p>
        </w:tc>
        <w:tc>
          <w:tcPr>
            <w:tcW w:w="3366" w:type="dxa"/>
          </w:tcPr>
          <w:p w14:paraId="4188509C" w14:textId="1255949B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Березка»</w:t>
            </w:r>
          </w:p>
        </w:tc>
        <w:tc>
          <w:tcPr>
            <w:tcW w:w="5424" w:type="dxa"/>
          </w:tcPr>
          <w:p w14:paraId="75070A77" w14:textId="4ECD69D0" w:rsidR="00980804" w:rsidRPr="00764500" w:rsidRDefault="00980804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а (20 чел.);</w:t>
            </w:r>
          </w:p>
          <w:p w14:paraId="25894A83" w14:textId="0A763CCC" w:rsidR="00DD6217" w:rsidRPr="00764500" w:rsidRDefault="00980804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2</w:t>
            </w:r>
            <w:r w:rsidR="00DD6217" w:rsidRPr="00764500">
              <w:rPr>
                <w:sz w:val="26"/>
                <w:szCs w:val="26"/>
              </w:rPr>
              <w:t>0 чел.);</w:t>
            </w:r>
          </w:p>
          <w:p w14:paraId="1EFC5544" w14:textId="3B93C536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</w:t>
            </w:r>
            <w:r w:rsidR="00DD6217" w:rsidRPr="00764500">
              <w:rPr>
                <w:sz w:val="26"/>
                <w:szCs w:val="26"/>
              </w:rPr>
              <w:t xml:space="preserve"> группы (</w:t>
            </w:r>
            <w:r w:rsidRPr="00764500">
              <w:rPr>
                <w:sz w:val="26"/>
                <w:szCs w:val="26"/>
              </w:rPr>
              <w:t>21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2F017CEA" w14:textId="58573FCD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ы (</w:t>
            </w:r>
            <w:r w:rsidR="005D34FD" w:rsidRPr="00764500">
              <w:rPr>
                <w:sz w:val="26"/>
                <w:szCs w:val="26"/>
              </w:rPr>
              <w:t>21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515FC4BB" w14:textId="16435ED7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ы (21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319A08E4" w14:textId="1070E56A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ы (21 чел.);</w:t>
            </w:r>
          </w:p>
          <w:p w14:paraId="561DC0B0" w14:textId="35F7B054" w:rsidR="003D1FCE" w:rsidRPr="00764500" w:rsidRDefault="005D34FD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</w:t>
            </w:r>
            <w:r w:rsidR="003D1FCE" w:rsidRPr="00764500">
              <w:rPr>
                <w:sz w:val="26"/>
                <w:szCs w:val="26"/>
              </w:rPr>
              <w:t xml:space="preserve"> лет – 1 группы (22 чел.);</w:t>
            </w:r>
          </w:p>
          <w:p w14:paraId="620B0828" w14:textId="2D240ED0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</w:t>
            </w:r>
            <w:r w:rsidR="00DD6217" w:rsidRPr="00764500">
              <w:rPr>
                <w:sz w:val="26"/>
                <w:szCs w:val="26"/>
              </w:rPr>
              <w:t xml:space="preserve"> группы (</w:t>
            </w:r>
            <w:r w:rsidRPr="00764500">
              <w:rPr>
                <w:sz w:val="26"/>
                <w:szCs w:val="26"/>
              </w:rPr>
              <w:t>22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5B58FDA7" w14:textId="7B261049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1 чел.);</w:t>
            </w:r>
          </w:p>
          <w:p w14:paraId="7E4BA79E" w14:textId="4423AA03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1 чел.);</w:t>
            </w:r>
          </w:p>
          <w:p w14:paraId="5C44D8A5" w14:textId="139A9A74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</w:t>
            </w:r>
            <w:r w:rsidR="00DD6217" w:rsidRPr="00764500">
              <w:rPr>
                <w:sz w:val="26"/>
                <w:szCs w:val="26"/>
              </w:rPr>
              <w:t xml:space="preserve"> группы (</w:t>
            </w:r>
            <w:r w:rsidRPr="00764500">
              <w:rPr>
                <w:sz w:val="26"/>
                <w:szCs w:val="26"/>
              </w:rPr>
              <w:t>21</w:t>
            </w:r>
            <w:r w:rsidR="00DD6217" w:rsidRPr="00764500">
              <w:rPr>
                <w:sz w:val="26"/>
                <w:szCs w:val="26"/>
              </w:rPr>
              <w:t xml:space="preserve"> чел.).</w:t>
            </w:r>
          </w:p>
        </w:tc>
      </w:tr>
      <w:tr w:rsidR="00DD6217" w:rsidRPr="00764500" w14:paraId="226C7519" w14:textId="77777777" w:rsidTr="00DD6217">
        <w:tc>
          <w:tcPr>
            <w:tcW w:w="566" w:type="dxa"/>
          </w:tcPr>
          <w:p w14:paraId="7CD4BF09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7.</w:t>
            </w:r>
          </w:p>
        </w:tc>
        <w:tc>
          <w:tcPr>
            <w:tcW w:w="3366" w:type="dxa"/>
          </w:tcPr>
          <w:p w14:paraId="08B1B728" w14:textId="7832B6E0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Родничок»</w:t>
            </w:r>
          </w:p>
        </w:tc>
        <w:tc>
          <w:tcPr>
            <w:tcW w:w="5424" w:type="dxa"/>
          </w:tcPr>
          <w:p w14:paraId="24CC28D0" w14:textId="5EB9FE06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от 1 до 3 лет –  </w:t>
            </w:r>
            <w:r w:rsidR="003D1FCE" w:rsidRPr="00764500">
              <w:rPr>
                <w:sz w:val="26"/>
                <w:szCs w:val="26"/>
              </w:rPr>
              <w:t>1</w:t>
            </w:r>
            <w:r w:rsidRPr="00764500">
              <w:rPr>
                <w:sz w:val="26"/>
                <w:szCs w:val="26"/>
              </w:rPr>
              <w:t xml:space="preserve"> группы (</w:t>
            </w:r>
            <w:r w:rsidR="003D1FCE" w:rsidRPr="00764500">
              <w:rPr>
                <w:sz w:val="26"/>
                <w:szCs w:val="26"/>
              </w:rPr>
              <w:t>18</w:t>
            </w:r>
            <w:r w:rsidRPr="00764500">
              <w:rPr>
                <w:sz w:val="26"/>
                <w:szCs w:val="26"/>
              </w:rPr>
              <w:t xml:space="preserve"> чел.);</w:t>
            </w:r>
          </w:p>
          <w:p w14:paraId="2CCFD758" w14:textId="77777777" w:rsidR="003D1FCE" w:rsidRPr="00764500" w:rsidRDefault="003D1FCE" w:rsidP="003D1FCE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 1 группы (18 чел.);</w:t>
            </w:r>
          </w:p>
          <w:p w14:paraId="20530ABE" w14:textId="67F6C4F8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 1 группы (19 чел.);</w:t>
            </w:r>
          </w:p>
          <w:p w14:paraId="47467EA4" w14:textId="15BE6017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ы (22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43790708" w14:textId="46D8F5B3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ы (22 чел.);</w:t>
            </w:r>
          </w:p>
          <w:p w14:paraId="76753390" w14:textId="39026947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</w:t>
            </w:r>
            <w:r w:rsidR="00DD6217" w:rsidRPr="00764500">
              <w:rPr>
                <w:sz w:val="26"/>
                <w:szCs w:val="26"/>
              </w:rPr>
              <w:t xml:space="preserve"> группа (22 чел.);</w:t>
            </w:r>
          </w:p>
          <w:p w14:paraId="0948214A" w14:textId="7321EAF9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ы (21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774056B4" w14:textId="18B015B0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ы (21 чел.);</w:t>
            </w:r>
          </w:p>
          <w:p w14:paraId="7514B01F" w14:textId="77777777" w:rsidR="00DD6217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19</w:t>
            </w:r>
            <w:r w:rsidR="00DD6217" w:rsidRPr="00764500">
              <w:rPr>
                <w:sz w:val="26"/>
                <w:szCs w:val="26"/>
              </w:rPr>
              <w:t xml:space="preserve"> чел.).</w:t>
            </w:r>
          </w:p>
          <w:p w14:paraId="2F31BEAB" w14:textId="5B326145" w:rsidR="003D1FCE" w:rsidRPr="00764500" w:rsidRDefault="003D1FCE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2 чел.).</w:t>
            </w:r>
          </w:p>
        </w:tc>
      </w:tr>
      <w:tr w:rsidR="00DD6217" w:rsidRPr="00764500" w14:paraId="06DB48BD" w14:textId="77777777" w:rsidTr="00DD6217">
        <w:tc>
          <w:tcPr>
            <w:tcW w:w="566" w:type="dxa"/>
          </w:tcPr>
          <w:p w14:paraId="35D504CB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8.</w:t>
            </w:r>
          </w:p>
        </w:tc>
        <w:tc>
          <w:tcPr>
            <w:tcW w:w="3366" w:type="dxa"/>
          </w:tcPr>
          <w:p w14:paraId="4825A8E0" w14:textId="1F05CA0F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Рябинка»</w:t>
            </w:r>
          </w:p>
        </w:tc>
        <w:tc>
          <w:tcPr>
            <w:tcW w:w="5424" w:type="dxa"/>
          </w:tcPr>
          <w:p w14:paraId="67CC7E00" w14:textId="1B50CFDB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</w:t>
            </w:r>
            <w:r w:rsidR="00DD6217" w:rsidRPr="00764500">
              <w:rPr>
                <w:sz w:val="26"/>
                <w:szCs w:val="26"/>
              </w:rPr>
              <w:t xml:space="preserve"> группа (</w:t>
            </w:r>
            <w:r w:rsidRPr="00764500">
              <w:rPr>
                <w:sz w:val="26"/>
                <w:szCs w:val="26"/>
              </w:rPr>
              <w:t>2</w:t>
            </w:r>
            <w:r w:rsidR="00DD6217" w:rsidRPr="00764500">
              <w:rPr>
                <w:sz w:val="26"/>
                <w:szCs w:val="26"/>
              </w:rPr>
              <w:t>0 чел.);</w:t>
            </w:r>
          </w:p>
          <w:p w14:paraId="0642CDFE" w14:textId="7704A72F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а (20 чел.);</w:t>
            </w:r>
          </w:p>
          <w:p w14:paraId="2B0AC408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а (24 чел.);</w:t>
            </w:r>
          </w:p>
          <w:p w14:paraId="570F2E50" w14:textId="1214FC5F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ы (24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4A2270D3" w14:textId="5BD3A154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ы (24 чел.);</w:t>
            </w:r>
          </w:p>
          <w:p w14:paraId="7C7090DF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а (24 чел.);</w:t>
            </w:r>
          </w:p>
          <w:p w14:paraId="0572A4BD" w14:textId="086BA92B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4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25458321" w14:textId="304E533C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4 чел.);</w:t>
            </w:r>
          </w:p>
          <w:p w14:paraId="1A26A58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 xml:space="preserve">Компенсирующая, с тяжелыми нарушения </w:t>
            </w:r>
            <w:r w:rsidRPr="00764500">
              <w:rPr>
                <w:sz w:val="26"/>
                <w:szCs w:val="26"/>
              </w:rPr>
              <w:lastRenderedPageBreak/>
              <w:t>речи от 3 до 5 лет – 1 группа (15 чел.);</w:t>
            </w:r>
          </w:p>
          <w:p w14:paraId="57A8EEBA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Компенсирующая, с тяжелыми нарушения речи  от 5 до 7 лет – 1 группа (15 чел.).</w:t>
            </w:r>
          </w:p>
        </w:tc>
      </w:tr>
      <w:tr w:rsidR="00DD6217" w:rsidRPr="00764500" w14:paraId="0B0C9521" w14:textId="77777777" w:rsidTr="00DD6217">
        <w:tc>
          <w:tcPr>
            <w:tcW w:w="566" w:type="dxa"/>
          </w:tcPr>
          <w:p w14:paraId="2582351B" w14:textId="77777777" w:rsidR="00DD6217" w:rsidRPr="00764500" w:rsidRDefault="00DD6217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366" w:type="dxa"/>
          </w:tcPr>
          <w:p w14:paraId="0F3C1A5D" w14:textId="3C255BD2" w:rsidR="00DD6217" w:rsidRPr="00764500" w:rsidRDefault="00980804" w:rsidP="000B7951">
            <w:pPr>
              <w:jc w:val="center"/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Центр развития ребенка - детский сад</w:t>
            </w:r>
            <w:r w:rsidR="00DD6217" w:rsidRPr="00764500">
              <w:rPr>
                <w:sz w:val="26"/>
                <w:szCs w:val="26"/>
              </w:rPr>
              <w:t xml:space="preserve"> «Светлячок»</w:t>
            </w:r>
          </w:p>
        </w:tc>
        <w:tc>
          <w:tcPr>
            <w:tcW w:w="5424" w:type="dxa"/>
          </w:tcPr>
          <w:p w14:paraId="0FCC1530" w14:textId="488D41B3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 до 3 лет – 1 группы (23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6E1E4E23" w14:textId="429A9566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1,5 до 3 лет – 1 группы (23 чел.);</w:t>
            </w:r>
          </w:p>
          <w:p w14:paraId="23559D25" w14:textId="135A8617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</w:t>
            </w:r>
            <w:r w:rsidR="00DD6217" w:rsidRPr="00764500">
              <w:rPr>
                <w:sz w:val="26"/>
                <w:szCs w:val="26"/>
              </w:rPr>
              <w:t xml:space="preserve"> г</w:t>
            </w:r>
            <w:r w:rsidRPr="00764500">
              <w:rPr>
                <w:sz w:val="26"/>
                <w:szCs w:val="26"/>
              </w:rPr>
              <w:t>руппы (22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12D6EE2C" w14:textId="65B4E611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3 до 4 лет – 1 группы (22 чел.);</w:t>
            </w:r>
          </w:p>
          <w:p w14:paraId="267A4B97" w14:textId="77777777" w:rsidR="00DD6217" w:rsidRPr="00764500" w:rsidRDefault="00DD6217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4 до 5 лет – 1 группа (22 чел.);</w:t>
            </w:r>
          </w:p>
          <w:p w14:paraId="3CB2ADB5" w14:textId="560D5511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ы (22</w:t>
            </w:r>
            <w:r w:rsidR="00DD6217" w:rsidRPr="00764500">
              <w:rPr>
                <w:sz w:val="26"/>
                <w:szCs w:val="26"/>
              </w:rPr>
              <w:t xml:space="preserve"> чел.);</w:t>
            </w:r>
          </w:p>
          <w:p w14:paraId="58854285" w14:textId="22ABF284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5 до 6 лет – 1 группы (22 чел.);</w:t>
            </w:r>
          </w:p>
          <w:p w14:paraId="0C3D98EC" w14:textId="1937C671" w:rsidR="00DD6217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2 чел.);</w:t>
            </w:r>
          </w:p>
          <w:p w14:paraId="2DBEC808" w14:textId="4A0C4482" w:rsidR="00C155D6" w:rsidRPr="00764500" w:rsidRDefault="00C155D6" w:rsidP="000B7951">
            <w:pPr>
              <w:rPr>
                <w:sz w:val="26"/>
                <w:szCs w:val="26"/>
              </w:rPr>
            </w:pPr>
            <w:r w:rsidRPr="00764500">
              <w:rPr>
                <w:sz w:val="26"/>
                <w:szCs w:val="26"/>
              </w:rPr>
              <w:t>от 6 до 7 лет – 1 группы (22 чел.).</w:t>
            </w:r>
          </w:p>
        </w:tc>
      </w:tr>
    </w:tbl>
    <w:p w14:paraId="7CC1CBA1" w14:textId="77777777" w:rsidR="00DD6217" w:rsidRDefault="00DD6217" w:rsidP="00DD6217">
      <w:pPr>
        <w:pStyle w:val="a5"/>
        <w:ind w:left="709"/>
        <w:jc w:val="both"/>
        <w:rPr>
          <w:sz w:val="28"/>
          <w:szCs w:val="28"/>
        </w:rPr>
      </w:pPr>
    </w:p>
    <w:p w14:paraId="667A65D7" w14:textId="61D0B1EB" w:rsidR="000C27D0" w:rsidRPr="009C11A6" w:rsidRDefault="000C27D0" w:rsidP="009868CD">
      <w:pPr>
        <w:ind w:firstLine="851"/>
        <w:jc w:val="center"/>
        <w:rPr>
          <w:sz w:val="20"/>
          <w:szCs w:val="20"/>
        </w:rPr>
      </w:pPr>
    </w:p>
    <w:sectPr w:rsidR="000C27D0" w:rsidRPr="009C11A6" w:rsidSect="000C684C">
      <w:headerReference w:type="default" r:id="rId10"/>
      <w:pgSz w:w="11906" w:h="16838"/>
      <w:pgMar w:top="1134" w:right="849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119A" w14:textId="77777777" w:rsidR="00A1616F" w:rsidRDefault="00A1616F">
      <w:r>
        <w:separator/>
      </w:r>
    </w:p>
  </w:endnote>
  <w:endnote w:type="continuationSeparator" w:id="0">
    <w:p w14:paraId="3838BACE" w14:textId="77777777" w:rsidR="00A1616F" w:rsidRDefault="00A1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FD3A" w14:textId="77777777" w:rsidR="00A1616F" w:rsidRDefault="00A1616F">
      <w:r>
        <w:separator/>
      </w:r>
    </w:p>
  </w:footnote>
  <w:footnote w:type="continuationSeparator" w:id="0">
    <w:p w14:paraId="24098FAD" w14:textId="77777777" w:rsidR="00A1616F" w:rsidRDefault="00A1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D909" w14:textId="77777777" w:rsidR="000E5A86" w:rsidRDefault="000E5A86">
    <w:pPr>
      <w:pStyle w:val="a7"/>
      <w:jc w:val="center"/>
    </w:pPr>
  </w:p>
  <w:p w14:paraId="3E711F7D" w14:textId="77777777" w:rsidR="000E5A86" w:rsidRDefault="000E5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3C463F"/>
    <w:multiLevelType w:val="hybridMultilevel"/>
    <w:tmpl w:val="22209FF4"/>
    <w:lvl w:ilvl="0" w:tplc="536A8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04F0F"/>
    <w:rsid w:val="000154F8"/>
    <w:rsid w:val="0001625D"/>
    <w:rsid w:val="00026660"/>
    <w:rsid w:val="0003751B"/>
    <w:rsid w:val="0004375F"/>
    <w:rsid w:val="00043A50"/>
    <w:rsid w:val="000457A3"/>
    <w:rsid w:val="00067088"/>
    <w:rsid w:val="00074A34"/>
    <w:rsid w:val="000753AA"/>
    <w:rsid w:val="0007652E"/>
    <w:rsid w:val="00093953"/>
    <w:rsid w:val="00095383"/>
    <w:rsid w:val="000B0F87"/>
    <w:rsid w:val="000B4031"/>
    <w:rsid w:val="000C27D0"/>
    <w:rsid w:val="000C684C"/>
    <w:rsid w:val="000D2FF0"/>
    <w:rsid w:val="000E0B01"/>
    <w:rsid w:val="000E3B55"/>
    <w:rsid w:val="000E3CD1"/>
    <w:rsid w:val="000E5A86"/>
    <w:rsid w:val="000F47DC"/>
    <w:rsid w:val="000F6D69"/>
    <w:rsid w:val="0012664B"/>
    <w:rsid w:val="00183B85"/>
    <w:rsid w:val="00191FB5"/>
    <w:rsid w:val="0019600E"/>
    <w:rsid w:val="001A1612"/>
    <w:rsid w:val="001B1F1A"/>
    <w:rsid w:val="001D62A7"/>
    <w:rsid w:val="001E5721"/>
    <w:rsid w:val="002765A6"/>
    <w:rsid w:val="002819C7"/>
    <w:rsid w:val="00283140"/>
    <w:rsid w:val="002A106E"/>
    <w:rsid w:val="002A4F2B"/>
    <w:rsid w:val="002B5975"/>
    <w:rsid w:val="002B6189"/>
    <w:rsid w:val="002D4BE6"/>
    <w:rsid w:val="002F2254"/>
    <w:rsid w:val="003061F3"/>
    <w:rsid w:val="0030716B"/>
    <w:rsid w:val="003154BB"/>
    <w:rsid w:val="003159C9"/>
    <w:rsid w:val="00321E56"/>
    <w:rsid w:val="00340DB6"/>
    <w:rsid w:val="0034345E"/>
    <w:rsid w:val="003764D4"/>
    <w:rsid w:val="003860F9"/>
    <w:rsid w:val="00396765"/>
    <w:rsid w:val="003A11AB"/>
    <w:rsid w:val="003B7FF3"/>
    <w:rsid w:val="003C7DDF"/>
    <w:rsid w:val="003D1FCE"/>
    <w:rsid w:val="003D5797"/>
    <w:rsid w:val="003E35A6"/>
    <w:rsid w:val="003F0665"/>
    <w:rsid w:val="0040759F"/>
    <w:rsid w:val="004075CC"/>
    <w:rsid w:val="004246AA"/>
    <w:rsid w:val="0042731A"/>
    <w:rsid w:val="00436CEE"/>
    <w:rsid w:val="00440C0E"/>
    <w:rsid w:val="00456EC5"/>
    <w:rsid w:val="004570D1"/>
    <w:rsid w:val="004572E0"/>
    <w:rsid w:val="00464025"/>
    <w:rsid w:val="00466810"/>
    <w:rsid w:val="0046746D"/>
    <w:rsid w:val="004A3D2A"/>
    <w:rsid w:val="004B564C"/>
    <w:rsid w:val="004B60F6"/>
    <w:rsid w:val="004B6FFD"/>
    <w:rsid w:val="004B7650"/>
    <w:rsid w:val="004C059A"/>
    <w:rsid w:val="004C44C4"/>
    <w:rsid w:val="004E554B"/>
    <w:rsid w:val="00511E2C"/>
    <w:rsid w:val="00513CE1"/>
    <w:rsid w:val="005318AE"/>
    <w:rsid w:val="00550D10"/>
    <w:rsid w:val="0056557D"/>
    <w:rsid w:val="00573F13"/>
    <w:rsid w:val="00574A17"/>
    <w:rsid w:val="005A06B1"/>
    <w:rsid w:val="005B621C"/>
    <w:rsid w:val="005C003B"/>
    <w:rsid w:val="005C3055"/>
    <w:rsid w:val="005C7AB3"/>
    <w:rsid w:val="005D1EA0"/>
    <w:rsid w:val="005D277E"/>
    <w:rsid w:val="005D34FD"/>
    <w:rsid w:val="005D4BC2"/>
    <w:rsid w:val="005E0BA0"/>
    <w:rsid w:val="005E6D5D"/>
    <w:rsid w:val="005F378D"/>
    <w:rsid w:val="005F5D08"/>
    <w:rsid w:val="00610D61"/>
    <w:rsid w:val="00626B34"/>
    <w:rsid w:val="00634501"/>
    <w:rsid w:val="00650C99"/>
    <w:rsid w:val="00653CDF"/>
    <w:rsid w:val="00676829"/>
    <w:rsid w:val="006851BB"/>
    <w:rsid w:val="00687CEA"/>
    <w:rsid w:val="006A4434"/>
    <w:rsid w:val="006A738F"/>
    <w:rsid w:val="006C1F19"/>
    <w:rsid w:val="006D3310"/>
    <w:rsid w:val="006D7E71"/>
    <w:rsid w:val="006E4F28"/>
    <w:rsid w:val="006E6084"/>
    <w:rsid w:val="006F3C02"/>
    <w:rsid w:val="006F63E9"/>
    <w:rsid w:val="00712BB8"/>
    <w:rsid w:val="007217E9"/>
    <w:rsid w:val="00741D59"/>
    <w:rsid w:val="00764500"/>
    <w:rsid w:val="007725BA"/>
    <w:rsid w:val="00776191"/>
    <w:rsid w:val="0078211D"/>
    <w:rsid w:val="00791600"/>
    <w:rsid w:val="007B4EE6"/>
    <w:rsid w:val="007E2F83"/>
    <w:rsid w:val="00801010"/>
    <w:rsid w:val="00810789"/>
    <w:rsid w:val="00846578"/>
    <w:rsid w:val="00864F5F"/>
    <w:rsid w:val="00876F23"/>
    <w:rsid w:val="008816C8"/>
    <w:rsid w:val="0088598F"/>
    <w:rsid w:val="00885B0E"/>
    <w:rsid w:val="0088738C"/>
    <w:rsid w:val="008B5CEB"/>
    <w:rsid w:val="008C0843"/>
    <w:rsid w:val="008C09A2"/>
    <w:rsid w:val="008C0D6E"/>
    <w:rsid w:val="008C6157"/>
    <w:rsid w:val="008D25A5"/>
    <w:rsid w:val="008D7780"/>
    <w:rsid w:val="008E2446"/>
    <w:rsid w:val="008E3585"/>
    <w:rsid w:val="008E6ABB"/>
    <w:rsid w:val="0090697A"/>
    <w:rsid w:val="0092079F"/>
    <w:rsid w:val="00925FCC"/>
    <w:rsid w:val="00934161"/>
    <w:rsid w:val="009551DF"/>
    <w:rsid w:val="009627C3"/>
    <w:rsid w:val="0097371B"/>
    <w:rsid w:val="00975404"/>
    <w:rsid w:val="00980804"/>
    <w:rsid w:val="00980AF7"/>
    <w:rsid w:val="009868CD"/>
    <w:rsid w:val="009A442F"/>
    <w:rsid w:val="009B09F2"/>
    <w:rsid w:val="009B4476"/>
    <w:rsid w:val="009C11A6"/>
    <w:rsid w:val="009E6A6E"/>
    <w:rsid w:val="009F181D"/>
    <w:rsid w:val="00A064B9"/>
    <w:rsid w:val="00A1616F"/>
    <w:rsid w:val="00A214E5"/>
    <w:rsid w:val="00A226A8"/>
    <w:rsid w:val="00A366C2"/>
    <w:rsid w:val="00A37B00"/>
    <w:rsid w:val="00A41F02"/>
    <w:rsid w:val="00AC4AE2"/>
    <w:rsid w:val="00AC5EFE"/>
    <w:rsid w:val="00AC69B3"/>
    <w:rsid w:val="00AE3CA6"/>
    <w:rsid w:val="00B025C6"/>
    <w:rsid w:val="00B078EE"/>
    <w:rsid w:val="00B1233F"/>
    <w:rsid w:val="00B22818"/>
    <w:rsid w:val="00B232F8"/>
    <w:rsid w:val="00B31A77"/>
    <w:rsid w:val="00B326C8"/>
    <w:rsid w:val="00B36FE4"/>
    <w:rsid w:val="00B40D99"/>
    <w:rsid w:val="00B42AF4"/>
    <w:rsid w:val="00B53C35"/>
    <w:rsid w:val="00B67292"/>
    <w:rsid w:val="00B84B00"/>
    <w:rsid w:val="00B85B5B"/>
    <w:rsid w:val="00B92FFD"/>
    <w:rsid w:val="00BA354C"/>
    <w:rsid w:val="00BC7CC0"/>
    <w:rsid w:val="00C008E8"/>
    <w:rsid w:val="00C11C96"/>
    <w:rsid w:val="00C155D6"/>
    <w:rsid w:val="00C23E1B"/>
    <w:rsid w:val="00C32AF2"/>
    <w:rsid w:val="00C36210"/>
    <w:rsid w:val="00C50845"/>
    <w:rsid w:val="00C57A12"/>
    <w:rsid w:val="00C77EB0"/>
    <w:rsid w:val="00C8175F"/>
    <w:rsid w:val="00C83C93"/>
    <w:rsid w:val="00C843B0"/>
    <w:rsid w:val="00C87128"/>
    <w:rsid w:val="00C908C7"/>
    <w:rsid w:val="00C9418B"/>
    <w:rsid w:val="00CA07FA"/>
    <w:rsid w:val="00CC41E1"/>
    <w:rsid w:val="00CD51C1"/>
    <w:rsid w:val="00CE6699"/>
    <w:rsid w:val="00CF3EFB"/>
    <w:rsid w:val="00D13F44"/>
    <w:rsid w:val="00D142D4"/>
    <w:rsid w:val="00D26865"/>
    <w:rsid w:val="00D365FA"/>
    <w:rsid w:val="00D42094"/>
    <w:rsid w:val="00D61AD0"/>
    <w:rsid w:val="00D8434E"/>
    <w:rsid w:val="00D92CA9"/>
    <w:rsid w:val="00D95BAE"/>
    <w:rsid w:val="00DC46AC"/>
    <w:rsid w:val="00DC6F07"/>
    <w:rsid w:val="00DD5406"/>
    <w:rsid w:val="00DD6217"/>
    <w:rsid w:val="00DE2586"/>
    <w:rsid w:val="00DF4397"/>
    <w:rsid w:val="00E07896"/>
    <w:rsid w:val="00E140BE"/>
    <w:rsid w:val="00E52DAA"/>
    <w:rsid w:val="00E57098"/>
    <w:rsid w:val="00E71E8C"/>
    <w:rsid w:val="00E8512F"/>
    <w:rsid w:val="00EB7E53"/>
    <w:rsid w:val="00EC10C2"/>
    <w:rsid w:val="00EE4F48"/>
    <w:rsid w:val="00EF180B"/>
    <w:rsid w:val="00F15125"/>
    <w:rsid w:val="00F32567"/>
    <w:rsid w:val="00F533F0"/>
    <w:rsid w:val="00F55486"/>
    <w:rsid w:val="00F62731"/>
    <w:rsid w:val="00F70142"/>
    <w:rsid w:val="00F96416"/>
    <w:rsid w:val="00FA74C6"/>
    <w:rsid w:val="00FB068E"/>
    <w:rsid w:val="00FB5A27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545E9BC1-4566-495B-A0B2-AF1EAE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Гипертекстовая ссылка"/>
    <w:uiPriority w:val="99"/>
    <w:rsid w:val="00B53C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9AB0-C85C-4580-AFC1-BDABFE8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25</cp:revision>
  <cp:lastPrinted>2026-04-28T13:58:00Z</cp:lastPrinted>
  <dcterms:created xsi:type="dcterms:W3CDTF">2026-02-20T08:27:00Z</dcterms:created>
  <dcterms:modified xsi:type="dcterms:W3CDTF">2026-05-15T12:10:00Z</dcterms:modified>
</cp:coreProperties>
</file>